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BD" w:rsidRDefault="00CD21BD" w:rsidP="00CD2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 прийнятих рішен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ачергової 6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міської ради 7 скликання </w:t>
      </w:r>
    </w:p>
    <w:p w:rsidR="00CD21BD" w:rsidRDefault="00CD21BD" w:rsidP="00CD2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1 жовт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оку</w:t>
      </w:r>
    </w:p>
    <w:p w:rsidR="00723B44" w:rsidRPr="00A76F07" w:rsidRDefault="00723B44" w:rsidP="00A76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640"/>
      </w:tblGrid>
      <w:tr w:rsidR="00993037" w:rsidRPr="00A76F07" w:rsidTr="00CE2C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37" w:rsidRPr="00A76F07" w:rsidRDefault="00CE2C66" w:rsidP="00CE2C66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7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1" w:rsidRPr="000A2183" w:rsidRDefault="00CF4661" w:rsidP="00CF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A2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рішення 57 сесії міської ради 7 скликання від 12.12.2018р. №1872 «Про місцевий бюджет Хмільницької міської об’єднаної  територіальної громади на 2019 рік (зі змінами)».</w:t>
            </w:r>
          </w:p>
          <w:p w:rsidR="00993037" w:rsidRPr="00CF4661" w:rsidRDefault="00CF4661" w:rsidP="00B8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  <w:tr w:rsidR="00CF4661" w:rsidRPr="00A76F07" w:rsidTr="00CE2C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1" w:rsidRPr="00A76F07" w:rsidRDefault="00CE2C66" w:rsidP="00CE2C66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7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1" w:rsidRPr="00905A4A" w:rsidRDefault="00CF4661" w:rsidP="00CF4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05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905A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грами забезпечення населення </w:t>
            </w:r>
            <w:r w:rsidRPr="00905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об'єднаної територіальної громади</w:t>
            </w:r>
            <w:r w:rsidRPr="00905A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кісною питною водою на 2013-2020 рр., затвердженої рішенням 34 сесії міської ради 6 скликання від 21.12.2012 року № 979  (зі змінами)</w:t>
            </w:r>
          </w:p>
          <w:p w:rsidR="00CF4661" w:rsidRDefault="00CF4661" w:rsidP="00CF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шка</w:t>
            </w:r>
            <w:proofErr w:type="spellEnd"/>
            <w:proofErr w:type="gram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І.</w:t>
            </w:r>
            <w:proofErr w:type="gram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., начальник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д</w:t>
            </w:r>
          </w:p>
        </w:tc>
      </w:tr>
      <w:tr w:rsidR="00CF4661" w:rsidRPr="00A76F07" w:rsidTr="00CE2C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1" w:rsidRPr="00A76F07" w:rsidRDefault="00CE2C66" w:rsidP="00CE2C66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7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1" w:rsidRPr="007C54C8" w:rsidRDefault="00CF4661" w:rsidP="00CF46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C54C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 до Програми утримання дорожнього господарства </w:t>
            </w:r>
            <w:r w:rsidRPr="007C54C8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об'єднаної територіальної громади</w:t>
            </w:r>
            <w:r w:rsidRPr="007C54C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 2018-2020 рр., затвердженої рішенням 45 сесії міської ради 7 скликання від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8.12.2017р. №1256 (зі змінами).</w:t>
            </w:r>
          </w:p>
          <w:p w:rsidR="00CF4661" w:rsidRDefault="00CF4661" w:rsidP="00CF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шк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І.Г., начальник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ди</w:t>
            </w:r>
            <w:proofErr w:type="gramEnd"/>
          </w:p>
        </w:tc>
      </w:tr>
      <w:tr w:rsidR="00CF4661" w:rsidRPr="00A76F07" w:rsidTr="00CE2C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1" w:rsidRPr="00A76F07" w:rsidRDefault="00CE2C66" w:rsidP="00CE2C66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74</w:t>
            </w:r>
            <w:bookmarkStart w:id="0" w:name="_GoBack"/>
            <w:bookmarkEnd w:id="0"/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1" w:rsidRPr="00484FC7" w:rsidRDefault="00CF4661" w:rsidP="00CF4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A2AC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та благоустрою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Хмільницької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об'єднаної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на 2019-2021 ро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затвердженої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ішенням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53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сесії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міської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ради 7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скликання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від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19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жовтня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2018 року № 1693 (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зі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змінами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484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F4661" w:rsidRDefault="00CF4661" w:rsidP="00CF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шк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І.Г., начальник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ди</w:t>
            </w:r>
            <w:proofErr w:type="gramEnd"/>
          </w:p>
        </w:tc>
      </w:tr>
    </w:tbl>
    <w:p w:rsidR="00560CC5" w:rsidRDefault="00560CC5" w:rsidP="00560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60CC5" w:rsidSect="00723B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F9D"/>
    <w:multiLevelType w:val="hybridMultilevel"/>
    <w:tmpl w:val="074E9B46"/>
    <w:lvl w:ilvl="0" w:tplc="6B647514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0D2DD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F0439A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7D782F"/>
    <w:multiLevelType w:val="hybridMultilevel"/>
    <w:tmpl w:val="F216FC12"/>
    <w:lvl w:ilvl="0" w:tplc="6B64751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F06717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AB137C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8C"/>
    <w:rsid w:val="00075946"/>
    <w:rsid w:val="00090773"/>
    <w:rsid w:val="000A5AB6"/>
    <w:rsid w:val="00134AB8"/>
    <w:rsid w:val="0014104E"/>
    <w:rsid w:val="0014606D"/>
    <w:rsid w:val="00147B3D"/>
    <w:rsid w:val="001544E5"/>
    <w:rsid w:val="001B7DA5"/>
    <w:rsid w:val="001D6845"/>
    <w:rsid w:val="00216E2F"/>
    <w:rsid w:val="00282C5E"/>
    <w:rsid w:val="002A13F6"/>
    <w:rsid w:val="002C034A"/>
    <w:rsid w:val="002E51BE"/>
    <w:rsid w:val="002F4E6B"/>
    <w:rsid w:val="00347568"/>
    <w:rsid w:val="00360367"/>
    <w:rsid w:val="003609D7"/>
    <w:rsid w:val="0038368B"/>
    <w:rsid w:val="00386133"/>
    <w:rsid w:val="003A284C"/>
    <w:rsid w:val="004C3A19"/>
    <w:rsid w:val="0051668A"/>
    <w:rsid w:val="00530286"/>
    <w:rsid w:val="00544A20"/>
    <w:rsid w:val="00560CC5"/>
    <w:rsid w:val="00564F63"/>
    <w:rsid w:val="005C4B47"/>
    <w:rsid w:val="005D6E47"/>
    <w:rsid w:val="00655B94"/>
    <w:rsid w:val="006619FD"/>
    <w:rsid w:val="00692C87"/>
    <w:rsid w:val="006A5147"/>
    <w:rsid w:val="00723B44"/>
    <w:rsid w:val="0075170F"/>
    <w:rsid w:val="007C1EA4"/>
    <w:rsid w:val="007C6FE7"/>
    <w:rsid w:val="008026A9"/>
    <w:rsid w:val="00803E90"/>
    <w:rsid w:val="008272AF"/>
    <w:rsid w:val="008651A7"/>
    <w:rsid w:val="008A00E7"/>
    <w:rsid w:val="008B0777"/>
    <w:rsid w:val="008C6780"/>
    <w:rsid w:val="008D4F2A"/>
    <w:rsid w:val="00937CA2"/>
    <w:rsid w:val="00942B8C"/>
    <w:rsid w:val="00944738"/>
    <w:rsid w:val="009502E4"/>
    <w:rsid w:val="00993037"/>
    <w:rsid w:val="00993DD3"/>
    <w:rsid w:val="009D22AF"/>
    <w:rsid w:val="009D59CE"/>
    <w:rsid w:val="00A07B11"/>
    <w:rsid w:val="00A76F07"/>
    <w:rsid w:val="00A960A0"/>
    <w:rsid w:val="00A968E7"/>
    <w:rsid w:val="00A96F19"/>
    <w:rsid w:val="00AA2332"/>
    <w:rsid w:val="00AF3138"/>
    <w:rsid w:val="00AF5796"/>
    <w:rsid w:val="00B454D4"/>
    <w:rsid w:val="00B817DC"/>
    <w:rsid w:val="00BB6B67"/>
    <w:rsid w:val="00BC7E17"/>
    <w:rsid w:val="00C00817"/>
    <w:rsid w:val="00C54E8F"/>
    <w:rsid w:val="00CA1D48"/>
    <w:rsid w:val="00CA432B"/>
    <w:rsid w:val="00CB49FF"/>
    <w:rsid w:val="00CC54E6"/>
    <w:rsid w:val="00CD01DD"/>
    <w:rsid w:val="00CD21BD"/>
    <w:rsid w:val="00CD3875"/>
    <w:rsid w:val="00CE2C66"/>
    <w:rsid w:val="00CF4661"/>
    <w:rsid w:val="00D36C03"/>
    <w:rsid w:val="00D67846"/>
    <w:rsid w:val="00D77C3C"/>
    <w:rsid w:val="00D77E8C"/>
    <w:rsid w:val="00D86458"/>
    <w:rsid w:val="00DC512E"/>
    <w:rsid w:val="00DD28EA"/>
    <w:rsid w:val="00DD3819"/>
    <w:rsid w:val="00DE7F69"/>
    <w:rsid w:val="00E160F3"/>
    <w:rsid w:val="00E237D0"/>
    <w:rsid w:val="00E25316"/>
    <w:rsid w:val="00E60928"/>
    <w:rsid w:val="00E81E52"/>
    <w:rsid w:val="00EB6436"/>
    <w:rsid w:val="00ED3F67"/>
    <w:rsid w:val="00FC1F08"/>
    <w:rsid w:val="00FC28F6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paragraph" w:styleId="1">
    <w:name w:val="heading 1"/>
    <w:basedOn w:val="a"/>
    <w:next w:val="a"/>
    <w:link w:val="10"/>
    <w:uiPriority w:val="9"/>
    <w:qFormat/>
    <w:rsid w:val="007C1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36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9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0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C1EA4"/>
    <w:rPr>
      <w:color w:val="0000FF"/>
      <w:u w:val="single"/>
    </w:rPr>
  </w:style>
  <w:style w:type="paragraph" w:styleId="a7">
    <w:name w:val="No Spacing"/>
    <w:uiPriority w:val="1"/>
    <w:qFormat/>
    <w:rsid w:val="007C1E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1E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paragraph" w:styleId="1">
    <w:name w:val="heading 1"/>
    <w:basedOn w:val="a"/>
    <w:next w:val="a"/>
    <w:link w:val="10"/>
    <w:uiPriority w:val="9"/>
    <w:qFormat/>
    <w:rsid w:val="007C1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36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9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0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C1EA4"/>
    <w:rPr>
      <w:color w:val="0000FF"/>
      <w:u w:val="single"/>
    </w:rPr>
  </w:style>
  <w:style w:type="paragraph" w:styleId="a7">
    <w:name w:val="No Spacing"/>
    <w:uiPriority w:val="1"/>
    <w:qFormat/>
    <w:rsid w:val="007C1E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1E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317B-E8B3-44BB-AF2F-37B1797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19-05-27T07:12:00Z</cp:lastPrinted>
  <dcterms:created xsi:type="dcterms:W3CDTF">2017-07-11T08:38:00Z</dcterms:created>
  <dcterms:modified xsi:type="dcterms:W3CDTF">2019-10-01T09:59:00Z</dcterms:modified>
</cp:coreProperties>
</file>